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35"/>
      </w:tblGrid>
      <w:tr w:rsidR="00F869D2" w:rsidTr="00093FD2">
        <w:tc>
          <w:tcPr>
            <w:tcW w:w="5353" w:type="dxa"/>
          </w:tcPr>
          <w:p w:rsidR="00F869D2" w:rsidRDefault="00F869D2" w:rsidP="00F869D2">
            <w:pPr>
              <w:spacing w:line="288" w:lineRule="auto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685A8" wp14:editId="0C323A6D">
                  <wp:extent cx="1280160" cy="1342359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47" cy="134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F869D2" w:rsidRPr="009B740C" w:rsidRDefault="00F869D2" w:rsidP="00093FD2">
            <w:pPr>
              <w:ind w:left="-250" w:firstLine="25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УТВЕРЖДАЮ</w:t>
            </w:r>
            <w:r w:rsidR="0075124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:</w:t>
            </w:r>
          </w:p>
          <w:p w:rsidR="00751243" w:rsidRDefault="00F869D2" w:rsidP="00093FD2">
            <w:pPr>
              <w:ind w:left="-250" w:firstLine="250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Директор </w:t>
            </w:r>
            <w:r w:rsidR="0075124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МАОУ СОШ № 178 </w:t>
            </w:r>
          </w:p>
          <w:p w:rsidR="00093FD2" w:rsidRDefault="00751243" w:rsidP="00093FD2">
            <w:pPr>
              <w:ind w:left="-250" w:firstLine="250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 углубленным изучением отдель</w:t>
            </w:r>
            <w:r w:rsidR="00093FD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ых</w:t>
            </w:r>
          </w:p>
          <w:p w:rsidR="00F869D2" w:rsidRPr="009B740C" w:rsidRDefault="00751243" w:rsidP="00093FD2">
            <w:pPr>
              <w:ind w:left="-250" w:firstLine="250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едметов</w:t>
            </w:r>
            <w:r w:rsidR="00F869D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:</w:t>
            </w:r>
            <w:r w:rsidR="00093FD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____________</w:t>
            </w:r>
            <w:r w:rsidR="00F869D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</w:t>
            </w:r>
            <w:r w:rsidR="00F869D2"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Л.А. Григорьева</w:t>
            </w:r>
          </w:p>
          <w:p w:rsidR="00F869D2" w:rsidRDefault="00F869D2" w:rsidP="00093FD2">
            <w:pPr>
              <w:spacing w:before="240" w:line="288" w:lineRule="auto"/>
              <w:ind w:left="-250" w:firstLine="250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риказ №</w:t>
            </w:r>
            <w:r w:rsidR="0075124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093FD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18 </w:t>
            </w:r>
            <w:r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 «</w:t>
            </w:r>
            <w:r w:rsidR="00093FD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7</w:t>
            </w:r>
            <w:r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» </w:t>
            </w:r>
            <w:r w:rsidR="00D1402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февраля</w:t>
            </w:r>
            <w:r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20</w:t>
            </w:r>
            <w:r w:rsidR="00D1402E" w:rsidRPr="00B23FA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1</w:t>
            </w:r>
            <w:r w:rsidRPr="009B740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г.</w:t>
            </w:r>
          </w:p>
        </w:tc>
      </w:tr>
    </w:tbl>
    <w:p w:rsidR="004F27DC" w:rsidRPr="004A6AA7" w:rsidRDefault="00D1402E" w:rsidP="001039FD">
      <w:pPr>
        <w:spacing w:before="360" w:after="0" w:line="288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ПРОГРАММА</w:t>
      </w:r>
    </w:p>
    <w:p w:rsidR="001B4189" w:rsidRPr="004A6AA7" w:rsidRDefault="001B4189" w:rsidP="001039FD">
      <w:pPr>
        <w:spacing w:after="360" w:line="288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4A6AA7">
        <w:rPr>
          <w:rFonts w:ascii="Times New Roman" w:hAnsi="Times New Roman"/>
          <w:b/>
          <w:color w:val="C00000"/>
          <w:sz w:val="32"/>
          <w:szCs w:val="32"/>
        </w:rPr>
        <w:t xml:space="preserve">ПРОВЕДЕНИЯ </w:t>
      </w:r>
      <w:r w:rsidR="00CD03C2" w:rsidRPr="004A6AA7">
        <w:rPr>
          <w:rFonts w:ascii="Times New Roman" w:hAnsi="Times New Roman"/>
          <w:b/>
          <w:color w:val="C00000"/>
          <w:sz w:val="32"/>
          <w:szCs w:val="32"/>
        </w:rPr>
        <w:t xml:space="preserve">КОНКУРСА </w:t>
      </w:r>
      <w:r w:rsidR="00C20D6A" w:rsidRPr="004A6AA7">
        <w:rPr>
          <w:rFonts w:ascii="Times New Roman" w:hAnsi="Times New Roman"/>
          <w:b/>
          <w:color w:val="C00000"/>
          <w:sz w:val="32"/>
          <w:szCs w:val="32"/>
        </w:rPr>
        <w:t>ПРОФЕССИОНАЛЬНО-ПЕДАГОГИЧЕСКОГО</w:t>
      </w:r>
      <w:r w:rsidR="00AD7A3F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CD03C2" w:rsidRPr="004A6AA7">
        <w:rPr>
          <w:rFonts w:ascii="Times New Roman" w:hAnsi="Times New Roman"/>
          <w:b/>
          <w:color w:val="C00000"/>
          <w:sz w:val="32"/>
          <w:szCs w:val="32"/>
        </w:rPr>
        <w:t>МАСТЕР</w:t>
      </w:r>
      <w:r w:rsidR="004F27DC" w:rsidRPr="004A6AA7">
        <w:rPr>
          <w:rFonts w:ascii="Times New Roman" w:hAnsi="Times New Roman"/>
          <w:b/>
          <w:color w:val="C00000"/>
          <w:sz w:val="32"/>
          <w:szCs w:val="32"/>
        </w:rPr>
        <w:t>СТВА</w:t>
      </w:r>
      <w:r w:rsidR="00C20D6A" w:rsidRPr="004A6AA7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CD03C2" w:rsidRPr="004A6AA7">
        <w:rPr>
          <w:rFonts w:ascii="Times New Roman" w:hAnsi="Times New Roman"/>
          <w:b/>
          <w:color w:val="C00000"/>
          <w:sz w:val="32"/>
          <w:szCs w:val="32"/>
        </w:rPr>
        <w:t xml:space="preserve">«ПРОФИ – </w:t>
      </w:r>
      <w:r w:rsidR="00D1402E">
        <w:rPr>
          <w:rFonts w:ascii="Times New Roman" w:hAnsi="Times New Roman"/>
          <w:b/>
          <w:color w:val="C00000"/>
          <w:sz w:val="32"/>
          <w:szCs w:val="32"/>
        </w:rPr>
        <w:t>2021</w:t>
      </w:r>
      <w:r w:rsidR="00CD03C2" w:rsidRPr="004A6AA7">
        <w:rPr>
          <w:rFonts w:ascii="Times New Roman" w:hAnsi="Times New Roman"/>
          <w:b/>
          <w:color w:val="C00000"/>
          <w:sz w:val="32"/>
          <w:szCs w:val="32"/>
        </w:rPr>
        <w:t>»</w:t>
      </w:r>
    </w:p>
    <w:tbl>
      <w:tblPr>
        <w:tblStyle w:val="4"/>
        <w:tblW w:w="107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9"/>
        <w:gridCol w:w="1843"/>
        <w:gridCol w:w="2409"/>
        <w:gridCol w:w="1276"/>
        <w:gridCol w:w="1985"/>
        <w:gridCol w:w="1841"/>
      </w:tblGrid>
      <w:tr w:rsidR="002A193F" w:rsidRPr="002A193F" w:rsidTr="00093FD2">
        <w:trPr>
          <w:jc w:val="center"/>
        </w:trPr>
        <w:tc>
          <w:tcPr>
            <w:tcW w:w="14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87192D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Дата пров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е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дения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  <w:hideMark/>
          </w:tcPr>
          <w:p w:rsidR="00D1402E" w:rsidRPr="002A193F" w:rsidRDefault="00D1402E" w:rsidP="0087192D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Меропр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и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ятие</w:t>
            </w:r>
          </w:p>
        </w:tc>
        <w:tc>
          <w:tcPr>
            <w:tcW w:w="240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  <w:hideMark/>
          </w:tcPr>
          <w:p w:rsidR="00D1402E" w:rsidRPr="002A193F" w:rsidRDefault="00D1402E" w:rsidP="0087192D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Тема</w:t>
            </w:r>
          </w:p>
          <w:p w:rsidR="00D1402E" w:rsidRPr="002A193F" w:rsidRDefault="00D1402E" w:rsidP="0087192D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мероприятия</w:t>
            </w:r>
          </w:p>
        </w:tc>
        <w:tc>
          <w:tcPr>
            <w:tcW w:w="127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AD7A3F">
            <w:pPr>
              <w:ind w:left="-57"/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Форма</w:t>
            </w:r>
          </w:p>
        </w:tc>
        <w:tc>
          <w:tcPr>
            <w:tcW w:w="198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87192D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Ссылка для просмотра</w:t>
            </w:r>
          </w:p>
        </w:tc>
        <w:tc>
          <w:tcPr>
            <w:tcW w:w="1841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D1402E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Время просмотра</w:t>
            </w:r>
          </w:p>
        </w:tc>
      </w:tr>
      <w:tr w:rsidR="00093FD2" w:rsidRPr="002A193F" w:rsidTr="00093FD2">
        <w:trPr>
          <w:jc w:val="center"/>
        </w:trPr>
        <w:tc>
          <w:tcPr>
            <w:tcW w:w="14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8.02</w:t>
            </w:r>
          </w:p>
          <w:p w:rsidR="00D1402E" w:rsidRPr="002A193F" w:rsidRDefault="00D1402E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четверг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87192D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Панорама професс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и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нального конкурса учител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ь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кого р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та</w:t>
            </w:r>
          </w:p>
        </w:tc>
        <w:tc>
          <w:tcPr>
            <w:tcW w:w="240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87192D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«Мы выбир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а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ем профессию – профессия выбирает нас: траектория учительского роста»</w:t>
            </w:r>
          </w:p>
        </w:tc>
        <w:tc>
          <w:tcPr>
            <w:tcW w:w="127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87192D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proofErr w:type="gram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идео</w:t>
            </w:r>
            <w:r w:rsidR="00D47060"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-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ролик</w:t>
            </w:r>
            <w:proofErr w:type="gramEnd"/>
          </w:p>
        </w:tc>
        <w:tc>
          <w:tcPr>
            <w:tcW w:w="198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093FD2" w:rsidP="0087192D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сылка размещена в 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электрон-ном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журн</w:t>
            </w:r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ле</w:t>
            </w:r>
          </w:p>
        </w:tc>
        <w:tc>
          <w:tcPr>
            <w:tcW w:w="1841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D1402E" w:rsidRPr="002A193F" w:rsidRDefault="00D1402E" w:rsidP="00093FD2">
            <w:pPr>
              <w:ind w:left="-113" w:right="-57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 18.02 по 05.03 2021 г.</w:t>
            </w:r>
          </w:p>
        </w:tc>
      </w:tr>
    </w:tbl>
    <w:p w:rsidR="001039FD" w:rsidRDefault="001039FD"/>
    <w:tbl>
      <w:tblPr>
        <w:tblStyle w:val="4"/>
        <w:tblW w:w="107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3119"/>
        <w:gridCol w:w="1275"/>
        <w:gridCol w:w="1418"/>
        <w:gridCol w:w="1416"/>
      </w:tblGrid>
      <w:tr w:rsidR="005427C1" w:rsidRPr="002A193F" w:rsidTr="002A193F">
        <w:trPr>
          <w:jc w:val="center"/>
        </w:trPr>
        <w:tc>
          <w:tcPr>
            <w:tcW w:w="10773" w:type="dxa"/>
            <w:gridSpan w:val="6"/>
            <w:tcBorders>
              <w:top w:val="single" w:sz="12" w:space="0" w:color="880E5F"/>
              <w:left w:val="single" w:sz="12" w:space="0" w:color="880E5F"/>
              <w:right w:val="single" w:sz="12" w:space="0" w:color="880E5F"/>
            </w:tcBorders>
          </w:tcPr>
          <w:p w:rsidR="002A193F" w:rsidRDefault="005427C1" w:rsidP="005427C1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Открытые мероприятия</w:t>
            </w:r>
            <w:r w:rsidRPr="002A193F">
              <w:rPr>
                <w:color w:val="C00000"/>
                <w:sz w:val="32"/>
                <w:szCs w:val="32"/>
              </w:rPr>
              <w:t xml:space="preserve"> </w:t>
            </w: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с использованием методов, прие</w:t>
            </w:r>
            <w:r w:rsid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мов</w:t>
            </w:r>
          </w:p>
          <w:p w:rsidR="002A193F" w:rsidRDefault="005427C1" w:rsidP="005427C1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дистанционного обучения</w:t>
            </w:r>
          </w:p>
          <w:p w:rsidR="005427C1" w:rsidRPr="002A193F" w:rsidRDefault="009B7033" w:rsidP="005427C1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Дистанционное пространство: быть рядом и чуть впереди»</w:t>
            </w:r>
          </w:p>
        </w:tc>
      </w:tr>
      <w:tr w:rsidR="001F0D2E" w:rsidRPr="002A193F" w:rsidTr="002A193F">
        <w:trPr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1F0D2E" w:rsidRPr="002A193F" w:rsidRDefault="001F0D2E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Дата пр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о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ведения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1F0D2E" w:rsidRPr="002A193F" w:rsidRDefault="001F0D2E" w:rsidP="006D5B9D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Отве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т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ственный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1F0D2E" w:rsidRPr="002A193F" w:rsidRDefault="001F0D2E" w:rsidP="006A4259">
            <w:pPr>
              <w:ind w:left="-57"/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Этап урока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1F0D2E" w:rsidRPr="002A193F" w:rsidRDefault="001F0D2E" w:rsidP="009B1266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Класс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1F0D2E" w:rsidRPr="002A193F" w:rsidRDefault="009B7033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Урок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1F0D2E" w:rsidRPr="002A193F" w:rsidRDefault="009B7033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Смена</w:t>
            </w:r>
          </w:p>
        </w:tc>
      </w:tr>
      <w:tr w:rsidR="001F0D2E" w:rsidRPr="002A193F" w:rsidTr="002A193F">
        <w:trPr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1F0D2E" w:rsidRPr="002A193F" w:rsidRDefault="001F0D2E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24.02</w:t>
            </w:r>
          </w:p>
          <w:p w:rsidR="001F0D2E" w:rsidRPr="002A193F" w:rsidRDefault="001F0D2E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реда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6D5B9D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Баютова</w:t>
            </w:r>
            <w:proofErr w:type="spellEnd"/>
          </w:p>
          <w:p w:rsidR="001F0D2E" w:rsidRPr="002A193F" w:rsidRDefault="001F0D2E" w:rsidP="006D5B9D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Э. А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  <w:shd w:val="clear" w:color="auto" w:fill="auto"/>
          </w:tcPr>
          <w:p w:rsidR="001F0D2E" w:rsidRPr="002A193F" w:rsidRDefault="001F0D2E" w:rsidP="006A4259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се этапы урока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  <w:shd w:val="clear" w:color="auto" w:fill="auto"/>
          </w:tcPr>
          <w:p w:rsidR="001F0D2E" w:rsidRPr="002A193F" w:rsidRDefault="001F0D2E" w:rsidP="009B1266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7–Д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  <w:shd w:val="clear" w:color="auto" w:fill="auto"/>
          </w:tcPr>
          <w:p w:rsidR="001F0D2E" w:rsidRPr="002A193F" w:rsidRDefault="002A193F" w:rsidP="0087192D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7</w:t>
            </w:r>
            <w:r w:rsidR="009B7033"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  <w:shd w:val="clear" w:color="auto" w:fill="auto"/>
          </w:tcPr>
          <w:p w:rsidR="001F0D2E" w:rsidRPr="002A193F" w:rsidRDefault="001F0D2E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я</w:t>
            </w:r>
          </w:p>
          <w:p w:rsidR="001F0D2E" w:rsidRPr="002A193F" w:rsidRDefault="001F0D2E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  <w:tr w:rsidR="002A193F" w:rsidRPr="002A193F" w:rsidTr="002A193F">
        <w:trPr>
          <w:trHeight w:val="1288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1.03</w:t>
            </w:r>
          </w:p>
          <w:p w:rsidR="009B7033" w:rsidRPr="002A193F" w:rsidRDefault="009B7033" w:rsidP="0087192D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пон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е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дельник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1B7241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Захарова</w:t>
            </w:r>
          </w:p>
          <w:p w:rsidR="009B7033" w:rsidRPr="002A193F" w:rsidRDefault="009B7033" w:rsidP="001B7241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М. Н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1B7241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Методы и приемы работы на этапе практической де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я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тельности </w:t>
            </w:r>
            <w:proofErr w:type="gram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буча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ю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щихся</w:t>
            </w:r>
            <w:proofErr w:type="gramEnd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»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87192D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1–В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231491" w:rsidP="00A94E34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5</w:t>
            </w:r>
            <w:bookmarkStart w:id="0" w:name="_GoBack"/>
            <w:bookmarkEnd w:id="0"/>
            <w:r w:rsidR="009B7033"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A94E34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я</w:t>
            </w:r>
          </w:p>
          <w:p w:rsidR="009B7033" w:rsidRPr="002A193F" w:rsidRDefault="009B7033" w:rsidP="00A94E34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  <w:tr w:rsidR="009B7033" w:rsidRPr="002A193F" w:rsidTr="002A193F">
        <w:trPr>
          <w:trHeight w:val="1288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4837F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1.03</w:t>
            </w:r>
          </w:p>
          <w:p w:rsidR="009B7033" w:rsidRPr="002A193F" w:rsidRDefault="009B7033" w:rsidP="004837F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пон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е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дельник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4837FA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Исакова</w:t>
            </w:r>
          </w:p>
          <w:p w:rsidR="009B7033" w:rsidRPr="002A193F" w:rsidRDefault="009B7033" w:rsidP="004837FA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З. Л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4837FA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се этапы урока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4837FA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8–В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B23FAD" w:rsidP="004837FA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5</w:t>
            </w:r>
            <w:r w:rsidR="009B7033"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4837F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я</w:t>
            </w:r>
          </w:p>
          <w:p w:rsidR="009B7033" w:rsidRPr="002A193F" w:rsidRDefault="009B7033" w:rsidP="004837F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2A193F" w:rsidRDefault="002A193F"/>
    <w:p w:rsidR="002A193F" w:rsidRDefault="002A193F"/>
    <w:tbl>
      <w:tblPr>
        <w:tblStyle w:val="4"/>
        <w:tblW w:w="107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3119"/>
        <w:gridCol w:w="1275"/>
        <w:gridCol w:w="1418"/>
        <w:gridCol w:w="1416"/>
      </w:tblGrid>
      <w:tr w:rsidR="002A193F" w:rsidRPr="002A193F" w:rsidTr="001140F2">
        <w:trPr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lastRenderedPageBreak/>
              <w:t>Дата пр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о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ведения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Отве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т</w:t>
            </w: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ственный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ind w:left="-57"/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Этап урока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Класс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Урок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880E5F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880E5F"/>
                <w:sz w:val="32"/>
                <w:szCs w:val="32"/>
              </w:rPr>
              <w:t>Смена</w:t>
            </w:r>
          </w:p>
        </w:tc>
      </w:tr>
      <w:tr w:rsidR="009B7033" w:rsidRPr="002A193F" w:rsidTr="002A193F">
        <w:trPr>
          <w:trHeight w:val="1327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9B7033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2.03</w:t>
            </w:r>
          </w:p>
          <w:p w:rsidR="009B7033" w:rsidRPr="002A193F" w:rsidRDefault="009B7033" w:rsidP="009B7033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торник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1B7241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Дь</w:t>
            </w:r>
            <w:r w:rsid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я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конова</w:t>
            </w:r>
          </w:p>
          <w:p w:rsidR="009B7033" w:rsidRPr="002A193F" w:rsidRDefault="009B7033" w:rsidP="001B7241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Т. А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1B7241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се этапы урока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87192D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9 В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25280F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25280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я</w:t>
            </w:r>
          </w:p>
          <w:p w:rsidR="009B7033" w:rsidRPr="002A193F" w:rsidRDefault="009B7033" w:rsidP="0025280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  <w:tr w:rsidR="009B7033" w:rsidRPr="002A193F" w:rsidTr="002A193F">
        <w:trPr>
          <w:trHeight w:val="1288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622BB0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2.03</w:t>
            </w:r>
          </w:p>
          <w:p w:rsidR="009B7033" w:rsidRPr="002A193F" w:rsidRDefault="009B7033" w:rsidP="00622BB0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торник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622BB0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Бездетко</w:t>
            </w:r>
          </w:p>
          <w:p w:rsidR="009B7033" w:rsidRPr="002A193F" w:rsidRDefault="009B7033" w:rsidP="00622BB0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. И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1140F2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Методы и приемы работы на этапе практической де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я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тельности </w:t>
            </w:r>
            <w:proofErr w:type="gram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буча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ю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щихся</w:t>
            </w:r>
            <w:proofErr w:type="gramEnd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»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622BB0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8 В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093FD2" w:rsidP="00622BB0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7</w:t>
            </w:r>
            <w:r w:rsidR="009B7033"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B7033" w:rsidRPr="002A193F" w:rsidRDefault="009B7033" w:rsidP="00622BB0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я</w:t>
            </w:r>
          </w:p>
          <w:p w:rsidR="009B7033" w:rsidRPr="002A193F" w:rsidRDefault="009B7033" w:rsidP="00622BB0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  <w:tr w:rsidR="00970565" w:rsidRPr="002A193F" w:rsidTr="002A193F">
        <w:trPr>
          <w:trHeight w:val="989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5450C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2.03</w:t>
            </w:r>
          </w:p>
          <w:p w:rsidR="00970565" w:rsidRPr="002A193F" w:rsidRDefault="00970565" w:rsidP="005450C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торник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9B16AF">
            <w:pPr>
              <w:ind w:left="-57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Муравская</w:t>
            </w:r>
            <w:proofErr w:type="spellEnd"/>
          </w:p>
          <w:p w:rsidR="00970565" w:rsidRPr="002A193F" w:rsidRDefault="00970565" w:rsidP="005450CA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Д. С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5450CA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Методы и приемы работы на </w:t>
            </w:r>
            <w:proofErr w:type="gram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этапе</w:t>
            </w:r>
            <w:proofErr w:type="gramEnd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актуализации зн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а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ий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5450CA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2–Б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5450CA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5450C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2-я</w:t>
            </w:r>
          </w:p>
          <w:p w:rsidR="00970565" w:rsidRPr="002A193F" w:rsidRDefault="00970565" w:rsidP="005450CA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  <w:tr w:rsidR="00970565" w:rsidRPr="002A193F" w:rsidTr="002A193F">
        <w:trPr>
          <w:trHeight w:val="974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E16D0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3.03</w:t>
            </w:r>
          </w:p>
          <w:p w:rsidR="00970565" w:rsidRPr="002A193F" w:rsidRDefault="00970565" w:rsidP="00E16D0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реда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E16D0F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Катаева</w:t>
            </w:r>
          </w:p>
          <w:p w:rsidR="00970565" w:rsidRPr="002A193F" w:rsidRDefault="00970565" w:rsidP="00E16D0F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. В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E16D0F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Методы и приемы работы на </w:t>
            </w:r>
            <w:proofErr w:type="gram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этапе</w:t>
            </w:r>
            <w:proofErr w:type="gramEnd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актуализации зн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а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ий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E16D0F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–А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E16D0F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70565" w:rsidRPr="002A193F" w:rsidRDefault="00970565" w:rsidP="00E16D0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я</w:t>
            </w:r>
          </w:p>
          <w:p w:rsidR="00970565" w:rsidRPr="002A193F" w:rsidRDefault="00970565" w:rsidP="00E16D0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  <w:tr w:rsidR="002A193F" w:rsidRPr="002A193F" w:rsidTr="002A193F">
        <w:trPr>
          <w:trHeight w:val="974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3.03</w:t>
            </w:r>
          </w:p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реда</w:t>
            </w:r>
          </w:p>
        </w:tc>
        <w:tc>
          <w:tcPr>
            <w:tcW w:w="1843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оронина</w:t>
            </w:r>
          </w:p>
          <w:p w:rsidR="002A193F" w:rsidRPr="002A193F" w:rsidRDefault="002A193F" w:rsidP="001140F2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М. А.</w:t>
            </w:r>
          </w:p>
        </w:tc>
        <w:tc>
          <w:tcPr>
            <w:tcW w:w="3119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Методы и приемы работы на </w:t>
            </w:r>
            <w:proofErr w:type="gram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этапе</w:t>
            </w:r>
            <w:proofErr w:type="gramEnd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актуализации зн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а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ий</w:t>
            </w:r>
          </w:p>
        </w:tc>
        <w:tc>
          <w:tcPr>
            <w:tcW w:w="1275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3–А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2-я</w:t>
            </w:r>
          </w:p>
          <w:p w:rsidR="002A193F" w:rsidRPr="002A193F" w:rsidRDefault="002A193F" w:rsidP="001140F2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1039FD" w:rsidRDefault="001039FD"/>
    <w:tbl>
      <w:tblPr>
        <w:tblStyle w:val="4"/>
        <w:tblW w:w="107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6237"/>
        <w:gridCol w:w="1418"/>
        <w:gridCol w:w="1416"/>
      </w:tblGrid>
      <w:tr w:rsidR="00970565" w:rsidRPr="002A193F" w:rsidTr="002A193F">
        <w:trPr>
          <w:trHeight w:val="784"/>
          <w:jc w:val="center"/>
        </w:trPr>
        <w:tc>
          <w:tcPr>
            <w:tcW w:w="10773" w:type="dxa"/>
            <w:gridSpan w:val="4"/>
            <w:tcBorders>
              <w:top w:val="single" w:sz="12" w:space="0" w:color="880E5F"/>
              <w:left w:val="single" w:sz="12" w:space="0" w:color="880E5F"/>
              <w:right w:val="single" w:sz="12" w:space="0" w:color="880E5F"/>
            </w:tcBorders>
          </w:tcPr>
          <w:p w:rsidR="00970565" w:rsidRPr="002A193F" w:rsidRDefault="00970565" w:rsidP="002A193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Мастер-класс для учителей </w:t>
            </w:r>
            <w:r w:rsidRPr="00D1402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«Профессиональное содружество: опыт р</w:t>
            </w:r>
            <w:r w:rsidRPr="00D1402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а</w:t>
            </w:r>
            <w:r w:rsidRPr="00D1402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боты над </w:t>
            </w:r>
            <w:proofErr w:type="spellStart"/>
            <w:r w:rsid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Google</w:t>
            </w:r>
            <w:proofErr w:type="spellEnd"/>
            <w:r w:rsid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</w:t>
            </w: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формами</w:t>
            </w:r>
            <w:r w:rsid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: </w:t>
            </w:r>
            <w:proofErr w:type="spellStart"/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Google</w:t>
            </w:r>
            <w:proofErr w:type="spellEnd"/>
            <w:r w:rsid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-тест</w:t>
            </w: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в дистанционном обучении</w:t>
            </w:r>
            <w:r w:rsidRPr="00D1402E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»</w:t>
            </w:r>
          </w:p>
        </w:tc>
      </w:tr>
      <w:tr w:rsidR="00223ED8" w:rsidRPr="002A193F" w:rsidTr="002A193F">
        <w:trPr>
          <w:trHeight w:val="758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23ED8" w:rsidRPr="002A193F" w:rsidRDefault="00223ED8" w:rsidP="00970565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3.03</w:t>
            </w:r>
          </w:p>
          <w:p w:rsidR="00223ED8" w:rsidRPr="002A193F" w:rsidRDefault="00223ED8" w:rsidP="00970565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среда</w:t>
            </w:r>
          </w:p>
        </w:tc>
        <w:tc>
          <w:tcPr>
            <w:tcW w:w="6237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23ED8" w:rsidRPr="002A193F" w:rsidRDefault="00223ED8" w:rsidP="00DD729F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Бессонова М. М., Голенкова Л. И., Зам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я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тина </w:t>
            </w:r>
            <w:proofErr w:type="gramStart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И. В</w:t>
            </w:r>
            <w:proofErr w:type="gramEnd"/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., Старикова С. Н., Чернышева Н. В.</w:t>
            </w:r>
          </w:p>
        </w:tc>
        <w:tc>
          <w:tcPr>
            <w:tcW w:w="1418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23ED8" w:rsidRPr="002A193F" w:rsidRDefault="002A193F" w:rsidP="00657020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7</w:t>
            </w:r>
            <w:r w:rsidR="00223ED8"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-й</w:t>
            </w:r>
          </w:p>
        </w:tc>
        <w:tc>
          <w:tcPr>
            <w:tcW w:w="1416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223ED8" w:rsidRPr="002A193F" w:rsidRDefault="00223ED8" w:rsidP="00657020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1-я</w:t>
            </w:r>
          </w:p>
          <w:p w:rsidR="00223ED8" w:rsidRPr="002A193F" w:rsidRDefault="00223ED8" w:rsidP="00657020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</w:tc>
      </w:tr>
    </w:tbl>
    <w:p w:rsidR="002A193F" w:rsidRDefault="002A193F"/>
    <w:tbl>
      <w:tblPr>
        <w:tblStyle w:val="4"/>
        <w:tblW w:w="107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9071"/>
      </w:tblGrid>
      <w:tr w:rsidR="00223ED8" w:rsidRPr="002A193F" w:rsidTr="002A193F">
        <w:trPr>
          <w:trHeight w:val="758"/>
          <w:jc w:val="center"/>
        </w:trPr>
        <w:tc>
          <w:tcPr>
            <w:tcW w:w="10773" w:type="dxa"/>
            <w:gridSpan w:val="2"/>
            <w:tcBorders>
              <w:top w:val="single" w:sz="12" w:space="0" w:color="880E5F"/>
              <w:left w:val="single" w:sz="12" w:space="0" w:color="880E5F"/>
              <w:right w:val="single" w:sz="12" w:space="0" w:color="880E5F"/>
            </w:tcBorders>
          </w:tcPr>
          <w:p w:rsidR="002A193F" w:rsidRDefault="002A193F" w:rsidP="00657020">
            <w:pPr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Завершение работы конкурса</w:t>
            </w:r>
          </w:p>
          <w:p w:rsidR="00223ED8" w:rsidRPr="002A193F" w:rsidRDefault="00223ED8" w:rsidP="00657020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профессионального мастерства «Профи–2021»</w:t>
            </w:r>
          </w:p>
        </w:tc>
      </w:tr>
      <w:tr w:rsidR="009D0C3F" w:rsidRPr="002A193F" w:rsidTr="002A193F">
        <w:trPr>
          <w:trHeight w:val="758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D0C3F" w:rsidRPr="002A193F" w:rsidRDefault="00CF4F66" w:rsidP="009D0C3F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4.03</w:t>
            </w:r>
          </w:p>
        </w:tc>
        <w:tc>
          <w:tcPr>
            <w:tcW w:w="9071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D0C3F" w:rsidRPr="002A193F" w:rsidRDefault="009D0C3F" w:rsidP="009D0C3F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Анализ и подведение итогов конкурса «Профи–2021»</w:t>
            </w:r>
          </w:p>
        </w:tc>
      </w:tr>
      <w:tr w:rsidR="009D0C3F" w:rsidRPr="002A193F" w:rsidTr="002A193F">
        <w:trPr>
          <w:trHeight w:val="758"/>
          <w:jc w:val="center"/>
        </w:trPr>
        <w:tc>
          <w:tcPr>
            <w:tcW w:w="1702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D0C3F" w:rsidRPr="002A193F" w:rsidRDefault="009D0C3F" w:rsidP="00970565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05.03</w:t>
            </w:r>
          </w:p>
        </w:tc>
        <w:tc>
          <w:tcPr>
            <w:tcW w:w="9071" w:type="dxa"/>
            <w:tcBorders>
              <w:top w:val="single" w:sz="12" w:space="0" w:color="880E5F"/>
              <w:left w:val="single" w:sz="12" w:space="0" w:color="880E5F"/>
              <w:bottom w:val="single" w:sz="12" w:space="0" w:color="880E5F"/>
              <w:right w:val="single" w:sz="12" w:space="0" w:color="880E5F"/>
            </w:tcBorders>
          </w:tcPr>
          <w:p w:rsidR="009D0C3F" w:rsidRPr="002A193F" w:rsidRDefault="009D0C3F" w:rsidP="009D0C3F">
            <w:pPr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Торжественное закрытие мероприятий конкурса професс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и</w:t>
            </w:r>
            <w:r w:rsidRPr="002A193F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нального мастерства «Профи–2021»</w:t>
            </w:r>
          </w:p>
        </w:tc>
      </w:tr>
    </w:tbl>
    <w:p w:rsidR="00237E9A" w:rsidRPr="009D0C3F" w:rsidRDefault="00237E9A" w:rsidP="00223ED8">
      <w:pPr>
        <w:jc w:val="center"/>
        <w:rPr>
          <w:rFonts w:ascii="Times New Roman" w:hAnsi="Times New Roman"/>
          <w:sz w:val="2"/>
          <w:szCs w:val="28"/>
        </w:rPr>
      </w:pPr>
    </w:p>
    <w:sectPr w:rsidR="00237E9A" w:rsidRPr="009D0C3F" w:rsidSect="008719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89"/>
    <w:rsid w:val="00021426"/>
    <w:rsid w:val="00027AF3"/>
    <w:rsid w:val="00062994"/>
    <w:rsid w:val="00093FD2"/>
    <w:rsid w:val="000C4D91"/>
    <w:rsid w:val="000F3FFF"/>
    <w:rsid w:val="001039FD"/>
    <w:rsid w:val="00132F4C"/>
    <w:rsid w:val="001B4189"/>
    <w:rsid w:val="001F0D2E"/>
    <w:rsid w:val="001F6E25"/>
    <w:rsid w:val="002231CE"/>
    <w:rsid w:val="00223ED8"/>
    <w:rsid w:val="00231491"/>
    <w:rsid w:val="00232FF3"/>
    <w:rsid w:val="00234F71"/>
    <w:rsid w:val="00237E9A"/>
    <w:rsid w:val="00253450"/>
    <w:rsid w:val="00276518"/>
    <w:rsid w:val="0028539D"/>
    <w:rsid w:val="002A193F"/>
    <w:rsid w:val="002B60D1"/>
    <w:rsid w:val="00312B37"/>
    <w:rsid w:val="0031405F"/>
    <w:rsid w:val="00363479"/>
    <w:rsid w:val="0037030C"/>
    <w:rsid w:val="003704CD"/>
    <w:rsid w:val="0039205F"/>
    <w:rsid w:val="003C7157"/>
    <w:rsid w:val="003C72F3"/>
    <w:rsid w:val="004028B0"/>
    <w:rsid w:val="004A165F"/>
    <w:rsid w:val="004A6AA7"/>
    <w:rsid w:val="004F27DC"/>
    <w:rsid w:val="004F403D"/>
    <w:rsid w:val="0050206B"/>
    <w:rsid w:val="00506F79"/>
    <w:rsid w:val="005427C1"/>
    <w:rsid w:val="00590144"/>
    <w:rsid w:val="00590AF1"/>
    <w:rsid w:val="006323CE"/>
    <w:rsid w:val="00634B37"/>
    <w:rsid w:val="00657BDC"/>
    <w:rsid w:val="006A4676"/>
    <w:rsid w:val="0070406A"/>
    <w:rsid w:val="007344C5"/>
    <w:rsid w:val="00751243"/>
    <w:rsid w:val="00793C4F"/>
    <w:rsid w:val="007B22E1"/>
    <w:rsid w:val="007F4CCA"/>
    <w:rsid w:val="00811D02"/>
    <w:rsid w:val="00855F86"/>
    <w:rsid w:val="0087192D"/>
    <w:rsid w:val="00885E03"/>
    <w:rsid w:val="008A64B7"/>
    <w:rsid w:val="00941B58"/>
    <w:rsid w:val="009425EF"/>
    <w:rsid w:val="00970565"/>
    <w:rsid w:val="009B16AF"/>
    <w:rsid w:val="009B7033"/>
    <w:rsid w:val="009B740C"/>
    <w:rsid w:val="009D0C3F"/>
    <w:rsid w:val="009F5DF5"/>
    <w:rsid w:val="00A2658A"/>
    <w:rsid w:val="00A42113"/>
    <w:rsid w:val="00A55891"/>
    <w:rsid w:val="00A81470"/>
    <w:rsid w:val="00A819BF"/>
    <w:rsid w:val="00A94A51"/>
    <w:rsid w:val="00AD72FC"/>
    <w:rsid w:val="00AD7A3F"/>
    <w:rsid w:val="00AF5CBD"/>
    <w:rsid w:val="00B21E23"/>
    <w:rsid w:val="00B23FAD"/>
    <w:rsid w:val="00B62EAE"/>
    <w:rsid w:val="00B740D1"/>
    <w:rsid w:val="00B918D3"/>
    <w:rsid w:val="00BB373D"/>
    <w:rsid w:val="00BF7EF7"/>
    <w:rsid w:val="00C20D6A"/>
    <w:rsid w:val="00C37ABB"/>
    <w:rsid w:val="00C41E9F"/>
    <w:rsid w:val="00C65E90"/>
    <w:rsid w:val="00CD03C2"/>
    <w:rsid w:val="00CD5491"/>
    <w:rsid w:val="00CF4F66"/>
    <w:rsid w:val="00D05BFA"/>
    <w:rsid w:val="00D1402E"/>
    <w:rsid w:val="00D269BB"/>
    <w:rsid w:val="00D3419D"/>
    <w:rsid w:val="00D47060"/>
    <w:rsid w:val="00D56007"/>
    <w:rsid w:val="00DA0FD8"/>
    <w:rsid w:val="00DA6CB2"/>
    <w:rsid w:val="00DD5294"/>
    <w:rsid w:val="00DE6431"/>
    <w:rsid w:val="00E05CBE"/>
    <w:rsid w:val="00E32E67"/>
    <w:rsid w:val="00EE70FB"/>
    <w:rsid w:val="00F200D6"/>
    <w:rsid w:val="00F46125"/>
    <w:rsid w:val="00F731BF"/>
    <w:rsid w:val="00F869D2"/>
    <w:rsid w:val="00F9684A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4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B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D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200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9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7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4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B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D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200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9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7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0EB7-9764-44A5-B37E-F07B4855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Валентина Викторовна</dc:creator>
  <cp:lastModifiedBy>Самохина Валентина Викторовна</cp:lastModifiedBy>
  <cp:revision>65</cp:revision>
  <cp:lastPrinted>2021-02-17T10:30:00Z</cp:lastPrinted>
  <dcterms:created xsi:type="dcterms:W3CDTF">2014-01-25T04:41:00Z</dcterms:created>
  <dcterms:modified xsi:type="dcterms:W3CDTF">2021-02-20T05:52:00Z</dcterms:modified>
</cp:coreProperties>
</file>